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309BF" w14:textId="5BE19AAD" w:rsidR="00CE2E07" w:rsidRPr="00343CDF" w:rsidRDefault="00343CDF" w:rsidP="00343CDF">
      <w:pPr>
        <w:pStyle w:val="1"/>
        <w:jc w:val="center"/>
        <w:rPr>
          <w:rFonts w:hint="eastAsia"/>
          <w:noProof/>
          <w:sz w:val="36"/>
          <w:szCs w:val="48"/>
        </w:rPr>
      </w:pPr>
      <w:bookmarkStart w:id="0" w:name="_Toc152325099"/>
      <w:r w:rsidRPr="00343CDF">
        <w:rPr>
          <w:rFonts w:hint="eastAsia"/>
          <w:noProof/>
          <w:sz w:val="36"/>
          <w:szCs w:val="48"/>
        </w:rPr>
        <w:t>D</w:t>
      </w:r>
      <w:r w:rsidRPr="00343CDF">
        <w:rPr>
          <w:noProof/>
          <w:sz w:val="36"/>
          <w:szCs w:val="48"/>
        </w:rPr>
        <w:t>SL-</w:t>
      </w:r>
      <w:r w:rsidRPr="00343CDF">
        <w:rPr>
          <w:rFonts w:hint="eastAsia"/>
          <w:noProof/>
          <w:sz w:val="36"/>
          <w:szCs w:val="48"/>
        </w:rPr>
        <w:t>程序设计实践</w:t>
      </w:r>
      <w:r w:rsidRPr="00343CDF">
        <w:rPr>
          <w:rFonts w:hint="eastAsia"/>
          <w:noProof/>
          <w:sz w:val="36"/>
          <w:szCs w:val="48"/>
        </w:rPr>
        <w:t xml:space="preserve"> </w:t>
      </w:r>
      <w:r w:rsidRPr="00343CDF">
        <w:rPr>
          <w:rFonts w:hint="eastAsia"/>
          <w:noProof/>
          <w:sz w:val="36"/>
          <w:szCs w:val="48"/>
        </w:rPr>
        <w:t>测试文档</w:t>
      </w:r>
      <w:bookmarkEnd w:id="0"/>
    </w:p>
    <w:sdt>
      <w:sdtPr>
        <w:rPr>
          <w:lang w:val="zh-CN"/>
        </w:rPr>
        <w:id w:val="915973924"/>
        <w:docPartObj>
          <w:docPartGallery w:val="Table of Contents"/>
          <w:docPartUnique/>
        </w:docPartObj>
      </w:sdtPr>
      <w:sdtEndPr>
        <w:rPr>
          <w:rFonts w:asciiTheme="minorHAnsi" w:eastAsia="微软雅黑" w:hAnsiTheme="minorHAnsi" w:cstheme="minorBidi"/>
          <w:b/>
          <w:bCs/>
          <w:color w:val="auto"/>
          <w:kern w:val="2"/>
          <w:sz w:val="24"/>
          <w:szCs w:val="24"/>
        </w:rPr>
      </w:sdtEndPr>
      <w:sdtContent>
        <w:p w14:paraId="4965CFB5" w14:textId="19156B32" w:rsidR="00343CDF" w:rsidRDefault="00343CDF">
          <w:pPr>
            <w:pStyle w:val="TOC"/>
          </w:pPr>
          <w:r>
            <w:rPr>
              <w:lang w:val="zh-CN"/>
            </w:rPr>
            <w:t>目录</w:t>
          </w:r>
        </w:p>
        <w:p w14:paraId="39A0D3B7" w14:textId="050EEA40" w:rsidR="00343CDF" w:rsidRDefault="00343CD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25099" w:history="1">
            <w:r w:rsidRPr="00855C13">
              <w:rPr>
                <w:rStyle w:val="a4"/>
                <w:noProof/>
              </w:rPr>
              <w:t>DSL-</w:t>
            </w:r>
            <w:r w:rsidRPr="00855C13">
              <w:rPr>
                <w:rStyle w:val="a4"/>
                <w:noProof/>
              </w:rPr>
              <w:t>程序设计实践</w:t>
            </w:r>
            <w:r w:rsidRPr="00855C13">
              <w:rPr>
                <w:rStyle w:val="a4"/>
                <w:noProof/>
              </w:rPr>
              <w:t xml:space="preserve"> </w:t>
            </w:r>
            <w:r w:rsidRPr="00855C13">
              <w:rPr>
                <w:rStyle w:val="a4"/>
                <w:noProof/>
              </w:rPr>
              <w:t>测试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8B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6E766" w14:textId="25CFCBCD" w:rsidR="00343CDF" w:rsidRDefault="00343CD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52325100" w:history="1">
            <w:r w:rsidRPr="00855C13">
              <w:rPr>
                <w:rStyle w:val="a4"/>
                <w:noProof/>
              </w:rPr>
              <w:t xml:space="preserve">0 </w:t>
            </w:r>
            <w:r w:rsidRPr="00855C13">
              <w:rPr>
                <w:rStyle w:val="a4"/>
                <w:noProof/>
              </w:rPr>
              <w:t>测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8B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81EAD" w14:textId="7BEC8647" w:rsidR="00343CDF" w:rsidRDefault="00343CD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52325101" w:history="1">
            <w:r w:rsidRPr="00855C13">
              <w:rPr>
                <w:rStyle w:val="a4"/>
                <w:noProof/>
              </w:rPr>
              <w:t xml:space="preserve">1 </w:t>
            </w:r>
            <w:r w:rsidRPr="00855C13">
              <w:rPr>
                <w:rStyle w:val="a4"/>
                <w:noProof/>
              </w:rPr>
              <w:t>自动测试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8B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DBEE6" w14:textId="5C843F73" w:rsidR="00343CDF" w:rsidRDefault="00343CD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52325102" w:history="1">
            <w:r w:rsidRPr="00855C13">
              <w:rPr>
                <w:rStyle w:val="a4"/>
                <w:noProof/>
              </w:rPr>
              <w:t xml:space="preserve">1.1 </w:t>
            </w:r>
            <w:r w:rsidRPr="00855C13">
              <w:rPr>
                <w:rStyle w:val="a4"/>
                <w:noProof/>
              </w:rPr>
              <w:t>自动测试脚本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8B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2E2F" w14:textId="3853FFD9" w:rsidR="00343CDF" w:rsidRDefault="00343CD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52325103" w:history="1">
            <w:r w:rsidRPr="00855C13">
              <w:rPr>
                <w:rStyle w:val="a4"/>
                <w:noProof/>
              </w:rPr>
              <w:t xml:space="preserve">1.2 </w:t>
            </w:r>
            <w:r w:rsidRPr="00855C13">
              <w:rPr>
                <w:rStyle w:val="a4"/>
                <w:noProof/>
              </w:rPr>
              <w:t>自动测试脚本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8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5967D" w14:textId="357B4D45" w:rsidR="00343CDF" w:rsidRDefault="00343CD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52325104" w:history="1">
            <w:r w:rsidRPr="00855C13">
              <w:rPr>
                <w:rStyle w:val="a4"/>
                <w:noProof/>
              </w:rPr>
              <w:t xml:space="preserve">1.2 </w:t>
            </w:r>
            <w:r w:rsidRPr="00855C13">
              <w:rPr>
                <w:rStyle w:val="a4"/>
                <w:noProof/>
              </w:rPr>
              <w:t>测试脚本文件</w:t>
            </w:r>
            <w:r w:rsidRPr="00855C13">
              <w:rPr>
                <w:rStyle w:val="a4"/>
                <w:noProof/>
              </w:rPr>
              <w:t>chatScript.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8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B3C4F" w14:textId="5925C054" w:rsidR="00343CDF" w:rsidRDefault="00343CDF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52325105" w:history="1">
            <w:r w:rsidRPr="00855C13">
              <w:rPr>
                <w:rStyle w:val="a4"/>
                <w:noProof/>
              </w:rPr>
              <w:t xml:space="preserve">1.2.1 </w:t>
            </w:r>
            <w:r w:rsidRPr="00855C13">
              <w:rPr>
                <w:rStyle w:val="a4"/>
                <w:noProof/>
              </w:rPr>
              <w:t>脚本文件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8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58920" w14:textId="578CC288" w:rsidR="00343CDF" w:rsidRDefault="00343CDF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52325106" w:history="1">
            <w:r w:rsidRPr="00855C13">
              <w:rPr>
                <w:rStyle w:val="a4"/>
                <w:noProof/>
              </w:rPr>
              <w:t xml:space="preserve">1.2.2 </w:t>
            </w:r>
            <w:r w:rsidRPr="00855C13">
              <w:rPr>
                <w:rStyle w:val="a4"/>
                <w:noProof/>
              </w:rPr>
              <w:t>测试用例</w:t>
            </w:r>
            <w:r w:rsidRPr="00855C13">
              <w:rPr>
                <w:rStyle w:val="a4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8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A7613" w14:textId="4C9798D3" w:rsidR="00343CDF" w:rsidRDefault="00343CDF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52325107" w:history="1">
            <w:r w:rsidRPr="00855C13">
              <w:rPr>
                <w:rStyle w:val="a4"/>
                <w:noProof/>
              </w:rPr>
              <w:t xml:space="preserve">1.2.2 </w:t>
            </w:r>
            <w:r w:rsidRPr="00855C13">
              <w:rPr>
                <w:rStyle w:val="a4"/>
                <w:noProof/>
              </w:rPr>
              <w:t>测试用例</w:t>
            </w:r>
            <w:r w:rsidRPr="00855C13">
              <w:rPr>
                <w:rStyle w:val="a4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8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0B4DC" w14:textId="0ABFFEAA" w:rsidR="00343CDF" w:rsidRDefault="00343CDF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52325108" w:history="1">
            <w:r w:rsidRPr="00855C13">
              <w:rPr>
                <w:rStyle w:val="a4"/>
                <w:noProof/>
              </w:rPr>
              <w:t xml:space="preserve">1.2.3 </w:t>
            </w:r>
            <w:r w:rsidRPr="00855C13">
              <w:rPr>
                <w:rStyle w:val="a4"/>
                <w:noProof/>
              </w:rPr>
              <w:t>测试用例</w:t>
            </w:r>
            <w:r w:rsidRPr="00855C13">
              <w:rPr>
                <w:rStyle w:val="a4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8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71C6F" w14:textId="53FD956F" w:rsidR="00343CDF" w:rsidRDefault="00343CD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52325109" w:history="1">
            <w:r w:rsidRPr="00855C13">
              <w:rPr>
                <w:rStyle w:val="a4"/>
                <w:noProof/>
              </w:rPr>
              <w:t xml:space="preserve">2 </w:t>
            </w:r>
            <w:r w:rsidRPr="00855C13">
              <w:rPr>
                <w:rStyle w:val="a4"/>
                <w:noProof/>
              </w:rPr>
              <w:t>测试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8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AB739" w14:textId="2A09F466" w:rsidR="00343CDF" w:rsidRDefault="00343CD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52325110" w:history="1">
            <w:r w:rsidRPr="00855C13">
              <w:rPr>
                <w:rStyle w:val="a4"/>
                <w:noProof/>
              </w:rPr>
              <w:t xml:space="preserve">2.1 </w:t>
            </w:r>
            <w:r w:rsidRPr="00855C13">
              <w:rPr>
                <w:rStyle w:val="a4"/>
                <w:noProof/>
              </w:rPr>
              <w:t>测试用户</w:t>
            </w:r>
            <w:r w:rsidRPr="00855C13">
              <w:rPr>
                <w:rStyle w:val="a4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8B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3EAEF" w14:textId="0676C73E" w:rsidR="00343CDF" w:rsidRDefault="00343CDF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52325111" w:history="1">
            <w:r w:rsidRPr="00855C13">
              <w:rPr>
                <w:rStyle w:val="a4"/>
                <w:noProof/>
              </w:rPr>
              <w:t xml:space="preserve">2.2 </w:t>
            </w:r>
            <w:r w:rsidRPr="00855C13">
              <w:rPr>
                <w:rStyle w:val="a4"/>
                <w:noProof/>
              </w:rPr>
              <w:t>测试用户</w:t>
            </w:r>
            <w:r w:rsidRPr="00855C13">
              <w:rPr>
                <w:rStyle w:val="a4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8B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E2459" w14:textId="0B88BBF4" w:rsidR="00343CDF" w:rsidRDefault="00343CDF">
          <w:r>
            <w:rPr>
              <w:b/>
              <w:bCs/>
              <w:lang w:val="zh-CN"/>
            </w:rPr>
            <w:fldChar w:fldCharType="end"/>
          </w:r>
        </w:p>
      </w:sdtContent>
    </w:sdt>
    <w:p w14:paraId="4BACDADE" w14:textId="574028DA" w:rsidR="00343CDF" w:rsidRDefault="00343CDF" w:rsidP="00343CDF">
      <w:pPr>
        <w:pStyle w:val="1"/>
        <w:rPr>
          <w:noProof/>
        </w:rPr>
      </w:pPr>
      <w:bookmarkStart w:id="1" w:name="_Toc152325100"/>
      <w:r>
        <w:rPr>
          <w:rFonts w:hint="eastAsia"/>
          <w:noProof/>
        </w:rPr>
        <w:t>0</w:t>
      </w:r>
      <w:r>
        <w:rPr>
          <w:noProof/>
        </w:rPr>
        <w:t xml:space="preserve"> </w:t>
      </w:r>
      <w:r>
        <w:rPr>
          <w:rFonts w:hint="eastAsia"/>
          <w:noProof/>
        </w:rPr>
        <w:t>测试说明</w:t>
      </w:r>
      <w:bookmarkEnd w:id="1"/>
    </w:p>
    <w:p w14:paraId="6C42BC56" w14:textId="1B54EE93" w:rsidR="00343CDF" w:rsidRDefault="00343CDF" w:rsidP="00343CDF">
      <w:r>
        <w:rPr>
          <w:rFonts w:hint="eastAsia"/>
        </w:rPr>
        <w:t>测试人员：陈朴炎</w:t>
      </w:r>
    </w:p>
    <w:p w14:paraId="5A7C5185" w14:textId="0BC8AFE2" w:rsidR="00343CDF" w:rsidRDefault="00343CDF" w:rsidP="00343CDF">
      <w:r>
        <w:rPr>
          <w:rFonts w:hint="eastAsia"/>
        </w:rPr>
        <w:t>学号：</w:t>
      </w:r>
      <w:r>
        <w:rPr>
          <w:rFonts w:hint="eastAsia"/>
        </w:rPr>
        <w:t>2</w:t>
      </w:r>
      <w:r>
        <w:t>021211138</w:t>
      </w:r>
    </w:p>
    <w:p w14:paraId="28F6DB53" w14:textId="4FF89985" w:rsidR="00343CDF" w:rsidRDefault="00343CDF" w:rsidP="00343CDF">
      <w:r>
        <w:rPr>
          <w:rFonts w:hint="eastAsia"/>
        </w:rPr>
        <w:t>班级：</w:t>
      </w:r>
      <w:r>
        <w:rPr>
          <w:rFonts w:hint="eastAsia"/>
        </w:rPr>
        <w:t>2</w:t>
      </w:r>
      <w:r>
        <w:t>021211307</w:t>
      </w:r>
    </w:p>
    <w:p w14:paraId="61E775F3" w14:textId="5FCCBFD5" w:rsidR="00343CDF" w:rsidRDefault="00343CDF" w:rsidP="00343CDF">
      <w:r>
        <w:rPr>
          <w:rFonts w:hint="eastAsia"/>
        </w:rPr>
        <w:t>测试时间：</w:t>
      </w:r>
      <w:r>
        <w:rPr>
          <w:rFonts w:hint="eastAsia"/>
        </w:rPr>
        <w:t>2</w:t>
      </w:r>
      <w:r>
        <w:t>023-11-27</w:t>
      </w:r>
    </w:p>
    <w:p w14:paraId="5E42D1C5" w14:textId="447667C1" w:rsidR="00A73F21" w:rsidRDefault="00A73F21" w:rsidP="00A73F21">
      <w:pPr>
        <w:pStyle w:val="1"/>
      </w:pPr>
      <w:bookmarkStart w:id="2" w:name="_Toc152325101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自动测试脚本</w:t>
      </w:r>
      <w:bookmarkEnd w:id="2"/>
    </w:p>
    <w:p w14:paraId="3184360A" w14:textId="6E19FB36" w:rsidR="00A73F21" w:rsidRPr="00A73F21" w:rsidRDefault="00A73F21" w:rsidP="00A73F21">
      <w:pPr>
        <w:pStyle w:val="2"/>
        <w:rPr>
          <w:rFonts w:hint="eastAsia"/>
        </w:rPr>
      </w:pPr>
      <w:bookmarkStart w:id="3" w:name="_Toc152325102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自动测试脚本源码</w:t>
      </w:r>
      <w:bookmarkEnd w:id="3"/>
    </w:p>
    <w:p w14:paraId="12A9FABA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criptParser </w:t>
      </w:r>
      <w:r w:rsidRPr="00A73F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criptParser  </w:t>
      </w:r>
    </w:p>
    <w:p w14:paraId="2BD5D5D0" w14:textId="1C92357F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7867FA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73F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动测试脚本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39AC60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utoTest:  </w:t>
      </w:r>
    </w:p>
    <w:p w14:paraId="3A96AE73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3F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_init__(self, input_path, output_path):  </w:t>
      </w:r>
    </w:p>
    <w:p w14:paraId="41AF47DF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73F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73F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nit..."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C650489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test_robot = ScriptParser(</w:t>
      </w:r>
      <w:r w:rsidRPr="00A73F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:\\bupt-homework/</w:t>
      </w:r>
      <w:r w:rsidRPr="00A73F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程序设计实践</w:t>
      </w:r>
      <w:r w:rsidRPr="00A73F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DSL/script_file/chatScript.bot"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A6BE365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73F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73F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模拟运行环境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FF7BA0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ser_states = self.test_robot.get_entry()  </w:t>
      </w:r>
    </w:p>
    <w:p w14:paraId="0F366C1D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put_path = input_path  </w:t>
      </w:r>
    </w:p>
    <w:p w14:paraId="35DE56D9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output_path = output_path  </w:t>
      </w:r>
    </w:p>
    <w:p w14:paraId="2DB69328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73F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73F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入文本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383494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put = []  </w:t>
      </w:r>
    </w:p>
    <w:p w14:paraId="174603CF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73F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73F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检验文本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0CE135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exam = []  </w:t>
      </w:r>
    </w:p>
    <w:p w14:paraId="2D289342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output = []  </w:t>
      </w:r>
    </w:p>
    <w:p w14:paraId="08A61F20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04C16D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3F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73F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导入输入文件和验证文件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7D5249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3F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ad_file(self):  </w:t>
      </w:r>
    </w:p>
    <w:p w14:paraId="77CA6C45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ith open(self.input_path, </w:t>
      </w:r>
      <w:r w:rsidRPr="00A73F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'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encoding=</w:t>
      </w:r>
      <w:r w:rsidRPr="00A73F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utf-8'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as file:  </w:t>
      </w:r>
    </w:p>
    <w:p w14:paraId="2BA88449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put_str = file.read()  </w:t>
      </w:r>
    </w:p>
    <w:p w14:paraId="7AE7A9AD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ith open(self.output_path, </w:t>
      </w:r>
      <w:r w:rsidRPr="00A73F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'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encoding=</w:t>
      </w:r>
      <w:r w:rsidRPr="00A73F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utf-8'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as file:  </w:t>
      </w:r>
    </w:p>
    <w:p w14:paraId="246544CA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output_str = file.read()  </w:t>
      </w:r>
    </w:p>
    <w:p w14:paraId="5C0CC56F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73F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e </w:t>
      </w:r>
      <w:r w:rsidRPr="00A73F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_str.split(</w:t>
      </w:r>
      <w:r w:rsidRPr="00A73F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70FF1B2C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lf.input.append(line.strip())  </w:t>
      </w:r>
    </w:p>
    <w:p w14:paraId="05C25DC0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73F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e </w:t>
      </w:r>
      <w:r w:rsidRPr="00A73F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utput_str.split(</w:t>
      </w:r>
      <w:r w:rsidRPr="00A73F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0C933E7C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lf.exam.append(line.strip())  </w:t>
      </w:r>
    </w:p>
    <w:p w14:paraId="07D0C336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DDAFE1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3F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73F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生成的输出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B12C98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3F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_output(self):  </w:t>
      </w:r>
    </w:p>
    <w:p w14:paraId="2D08A5C0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73F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e </w:t>
      </w:r>
      <w:r w:rsidRPr="00A73F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input:  </w:t>
      </w:r>
    </w:p>
    <w:p w14:paraId="3FCB8B1F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ponses, state = self.test_robot.get_response(line, self.user_states)  </w:t>
      </w:r>
    </w:p>
    <w:p w14:paraId="7EA4EBF7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73F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 </w:t>
      </w:r>
      <w:r w:rsidRPr="00A73F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s:  </w:t>
      </w:r>
    </w:p>
    <w:p w14:paraId="17FD5C6B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elf.output.append(response)  </w:t>
      </w:r>
    </w:p>
    <w:p w14:paraId="6DCF27BF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lf.user_states = state  </w:t>
      </w:r>
    </w:p>
    <w:p w14:paraId="3F34B10A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73F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 </w:t>
      </w:r>
      <w:r w:rsidRPr="00A73F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output:  </w:t>
      </w:r>
    </w:p>
    <w:p w14:paraId="6378A0C7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73F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esponse)  </w:t>
      </w:r>
    </w:p>
    <w:p w14:paraId="25BCCB76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56D62730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3F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73F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检查输出是否正确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AA348D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3F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am_output(self):  </w:t>
      </w:r>
    </w:p>
    <w:p w14:paraId="4CAEF670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73F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1.</w:t>
      </w:r>
      <w:r w:rsidRPr="00A73F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检查生成语句的数量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311235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73F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n(self.output) != len(self.exam):  </w:t>
      </w:r>
    </w:p>
    <w:p w14:paraId="48946E32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73F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alse  </w:t>
      </w:r>
    </w:p>
    <w:p w14:paraId="01544038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73F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2.</w:t>
      </w:r>
      <w:r w:rsidRPr="00A73F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逐一比较输出内容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3065D5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73F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A73F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len(self.output)):  </w:t>
      </w:r>
    </w:p>
    <w:p w14:paraId="13BF6CC8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73F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73F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output: {} \texam:{}"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output[i], self.exam[i]))  </w:t>
      </w:r>
    </w:p>
    <w:p w14:paraId="31BCEFD0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73F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output[i] != self.exam[i]:  </w:t>
      </w:r>
    </w:p>
    <w:p w14:paraId="3848D4C5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A73F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alse  </w:t>
      </w:r>
    </w:p>
    <w:p w14:paraId="5D174F5C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73F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ue  </w:t>
      </w:r>
    </w:p>
    <w:p w14:paraId="624C7102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984BD8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3F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73F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运行自动测试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A26972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3F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un(self):  </w:t>
      </w:r>
    </w:p>
    <w:p w14:paraId="3BB41B4C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load_file()  </w:t>
      </w:r>
    </w:p>
    <w:p w14:paraId="07880722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get_output()  </w:t>
      </w:r>
    </w:p>
    <w:p w14:paraId="088652A3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73F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xam_output() </w:t>
      </w:r>
      <w:r w:rsidRPr="00A73F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3F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ue:  </w:t>
      </w:r>
    </w:p>
    <w:p w14:paraId="241CDBEF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73F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73F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73F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测试不通过</w:t>
      </w:r>
      <w:r w:rsidRPr="00A73F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22E1374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73F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CAD0263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73F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73F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73F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测试通过</w:t>
      </w:r>
      <w:r w:rsidRPr="00A73F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441611D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377B83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8A3299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_name__ == </w:t>
      </w:r>
      <w:r w:rsidRPr="00A73F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__main__"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2C3E18A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_path = </w:t>
      </w:r>
      <w:r w:rsidRPr="00A73F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est_module/testInput1.txt"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B02953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_path = </w:t>
      </w:r>
      <w:r w:rsidRPr="00A73F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est_module/testOutput1.txt"</w:t>
      </w: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2E25DA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st_bot = AutoTest(input_path, output_path)  </w:t>
      </w:r>
    </w:p>
    <w:p w14:paraId="396EE7B9" w14:textId="77777777" w:rsidR="00A73F21" w:rsidRPr="00A73F21" w:rsidRDefault="00A73F21" w:rsidP="00A73F2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64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st_bot.run()  </w:t>
      </w:r>
    </w:p>
    <w:p w14:paraId="76874356" w14:textId="537B2AEC" w:rsidR="00A73F21" w:rsidRDefault="00A73F21" w:rsidP="00A73F21">
      <w:pPr>
        <w:pStyle w:val="2"/>
      </w:pPr>
      <w:bookmarkStart w:id="4" w:name="_Toc152325103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自动测试脚本说明</w:t>
      </w:r>
      <w:bookmarkEnd w:id="4"/>
    </w:p>
    <w:p w14:paraId="352EF1B2" w14:textId="14907CA5" w:rsidR="00A73F21" w:rsidRDefault="00137AD0" w:rsidP="00A73F21">
      <w:r>
        <w:tab/>
      </w:r>
      <w:r w:rsidR="00A73F21">
        <w:rPr>
          <w:rFonts w:hint="eastAsia"/>
        </w:rPr>
        <w:t>自动测试脚本的运行主要看它的</w:t>
      </w:r>
      <w:r w:rsidR="00A73F21">
        <w:rPr>
          <w:rFonts w:hint="eastAsia"/>
        </w:rPr>
        <w:t>run</w:t>
      </w:r>
      <w:r w:rsidR="00A73F21">
        <w:rPr>
          <w:rFonts w:hint="eastAsia"/>
        </w:rPr>
        <w:t>方法，当主程序调用这个自动测试脚本的</w:t>
      </w:r>
      <w:r w:rsidR="00A73F21">
        <w:rPr>
          <w:rFonts w:hint="eastAsia"/>
        </w:rPr>
        <w:t>run</w:t>
      </w:r>
      <w:r w:rsidR="00A73F21">
        <w:rPr>
          <w:rFonts w:hint="eastAsia"/>
        </w:rPr>
        <w:t>方法时，会先导入预先定义好的</w:t>
      </w:r>
      <w:r>
        <w:rPr>
          <w:rFonts w:hint="eastAsia"/>
        </w:rPr>
        <w:t>输入和相应的回应检验。然后调用解释器，通过解释器来获取回应信息，一一比对，如果有误，则报错“测试不通过”，如果都正确，则报告“测试通过”。</w:t>
      </w:r>
    </w:p>
    <w:p w14:paraId="59E6C64B" w14:textId="1BF7B86B" w:rsidR="00137AD0" w:rsidRDefault="00137AD0" w:rsidP="00A73F21">
      <w:r>
        <w:tab/>
      </w:r>
      <w:r>
        <w:rPr>
          <w:rFonts w:hint="eastAsia"/>
        </w:rPr>
        <w:t>自动测试脚本的创建需要引入两个文件的路径，</w:t>
      </w:r>
      <w:r>
        <w:rPr>
          <w:rFonts w:hint="eastAsia"/>
        </w:rPr>
        <w:t>input</w:t>
      </w:r>
      <w:r>
        <w:t>_path</w:t>
      </w:r>
      <w:r>
        <w:rPr>
          <w:rFonts w:hint="eastAsia"/>
        </w:rPr>
        <w:t>是预先定义好的输入文件路径，每个输入用换行符隔开。</w:t>
      </w:r>
      <w:r>
        <w:rPr>
          <w:rFonts w:hint="eastAsia"/>
        </w:rPr>
        <w:t>output</w:t>
      </w:r>
      <w:r>
        <w:t>_path</w:t>
      </w:r>
      <w:r>
        <w:rPr>
          <w:rFonts w:hint="eastAsia"/>
        </w:rPr>
        <w:t>是正确输出的文件路径，</w:t>
      </w:r>
      <w:r>
        <w:rPr>
          <w:rFonts w:hint="eastAsia"/>
        </w:rPr>
        <w:lastRenderedPageBreak/>
        <w:t>里面同样将每个回应用换行符隔开。</w:t>
      </w:r>
    </w:p>
    <w:p w14:paraId="58CCCBE0" w14:textId="1D988684" w:rsidR="00137AD0" w:rsidRDefault="00137AD0" w:rsidP="00A73F21">
      <w:r>
        <w:tab/>
      </w:r>
      <w:r>
        <w:rPr>
          <w:rFonts w:hint="eastAsia"/>
        </w:rPr>
        <w:t>load</w:t>
      </w:r>
      <w:r>
        <w:t>_file()</w:t>
      </w:r>
      <w:r>
        <w:rPr>
          <w:rFonts w:hint="eastAsia"/>
        </w:rPr>
        <w:t>函数将两个文件打开，将</w:t>
      </w:r>
      <w:r>
        <w:rPr>
          <w:rFonts w:hint="eastAsia"/>
        </w:rPr>
        <w:t>input</w:t>
      </w:r>
      <w:r>
        <w:t>_file</w:t>
      </w:r>
      <w:r>
        <w:rPr>
          <w:rFonts w:hint="eastAsia"/>
        </w:rPr>
        <w:t>里的每一行都添加到</w:t>
      </w:r>
      <w:r>
        <w:rPr>
          <w:rFonts w:hint="eastAsia"/>
        </w:rPr>
        <w:t>input</w:t>
      </w:r>
      <w:r>
        <w:rPr>
          <w:rFonts w:hint="eastAsia"/>
        </w:rPr>
        <w:t>列表中。同理，将</w:t>
      </w:r>
      <w:r>
        <w:rPr>
          <w:rFonts w:hint="eastAsia"/>
        </w:rPr>
        <w:t>output</w:t>
      </w:r>
      <w:r>
        <w:t>_file</w:t>
      </w:r>
      <w:r>
        <w:rPr>
          <w:rFonts w:hint="eastAsia"/>
        </w:rPr>
        <w:t>里的每一行都添加到</w:t>
      </w:r>
      <w:r>
        <w:rPr>
          <w:rFonts w:hint="eastAsia"/>
        </w:rPr>
        <w:t>exam</w:t>
      </w:r>
      <w:r>
        <w:rPr>
          <w:rFonts w:hint="eastAsia"/>
        </w:rPr>
        <w:t>列表中。</w:t>
      </w:r>
    </w:p>
    <w:p w14:paraId="1C1CF8A4" w14:textId="7EE00FF2" w:rsidR="00137AD0" w:rsidRDefault="00137AD0" w:rsidP="00A73F21">
      <w:r>
        <w:tab/>
      </w:r>
      <w:r>
        <w:rPr>
          <w:rFonts w:hint="eastAsia"/>
        </w:rPr>
        <w:t>get</w:t>
      </w:r>
      <w:r>
        <w:t xml:space="preserve">_output() </w:t>
      </w:r>
      <w:r>
        <w:rPr>
          <w:rFonts w:hint="eastAsia"/>
        </w:rPr>
        <w:t>函数通过调用解释器的函数，获取每个</w:t>
      </w:r>
      <w:r>
        <w:rPr>
          <w:rFonts w:hint="eastAsia"/>
        </w:rPr>
        <w:t>input</w:t>
      </w:r>
      <w:r>
        <w:rPr>
          <w:rFonts w:hint="eastAsia"/>
        </w:rPr>
        <w:t>的回应，并将回应添加到</w:t>
      </w:r>
      <w:r>
        <w:rPr>
          <w:rFonts w:hint="eastAsia"/>
        </w:rPr>
        <w:t>output</w:t>
      </w:r>
      <w:r>
        <w:rPr>
          <w:rFonts w:hint="eastAsia"/>
        </w:rPr>
        <w:t>列表中。</w:t>
      </w:r>
    </w:p>
    <w:p w14:paraId="05D16E71" w14:textId="1CB364A0" w:rsidR="00137AD0" w:rsidRPr="00A73F21" w:rsidRDefault="00137AD0" w:rsidP="00A73F21">
      <w:pPr>
        <w:rPr>
          <w:rFonts w:hint="eastAsia"/>
        </w:rPr>
      </w:pPr>
      <w:r>
        <w:tab/>
      </w:r>
      <w:r>
        <w:rPr>
          <w:rFonts w:hint="eastAsia"/>
        </w:rPr>
        <w:t>exam</w:t>
      </w:r>
      <w:r>
        <w:t>_output</w:t>
      </w:r>
      <w:r>
        <w:rPr>
          <w:rFonts w:hint="eastAsia"/>
        </w:rPr>
        <w:t>(</w:t>
      </w:r>
      <w:r>
        <w:t xml:space="preserve">) </w:t>
      </w:r>
      <w:r>
        <w:rPr>
          <w:rFonts w:hint="eastAsia"/>
        </w:rPr>
        <w:t>函数先比对</w:t>
      </w:r>
      <w:r>
        <w:rPr>
          <w:rFonts w:hint="eastAsia"/>
        </w:rPr>
        <w:t>exam</w:t>
      </w:r>
      <w:r>
        <w:rPr>
          <w:rFonts w:hint="eastAsia"/>
        </w:rPr>
        <w:t>和</w:t>
      </w:r>
      <w:r>
        <w:rPr>
          <w:rFonts w:hint="eastAsia"/>
        </w:rPr>
        <w:t>output</w:t>
      </w:r>
      <w:r>
        <w:rPr>
          <w:rFonts w:hint="eastAsia"/>
        </w:rPr>
        <w:t>列表里的元素数量是否相同，若不相同，直接抱错；若相同，则一一比对里面的字符串，如果有一对不一样，则返回错误，若全一样，则返回正确。</w:t>
      </w:r>
    </w:p>
    <w:p w14:paraId="2F5FB143" w14:textId="50A2F746" w:rsidR="00A73F21" w:rsidRDefault="00137AD0" w:rsidP="00137AD0">
      <w:pPr>
        <w:pStyle w:val="2"/>
      </w:pPr>
      <w:bookmarkStart w:id="5" w:name="_Toc152325104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测试脚本文件</w:t>
      </w:r>
      <w:r>
        <w:rPr>
          <w:rFonts w:hint="eastAsia"/>
        </w:rPr>
        <w:t>chat</w:t>
      </w:r>
      <w:r>
        <w:t>Script.bot</w:t>
      </w:r>
      <w:bookmarkEnd w:id="5"/>
    </w:p>
    <w:p w14:paraId="36B100A5" w14:textId="4282DB7A" w:rsidR="00137AD0" w:rsidRDefault="00137AD0" w:rsidP="00137AD0">
      <w:pPr>
        <w:pStyle w:val="3"/>
      </w:pPr>
      <w:bookmarkStart w:id="6" w:name="_Toc152325105"/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脚本文件内容</w:t>
      </w:r>
      <w:bookmarkEnd w:id="6"/>
    </w:p>
    <w:p w14:paraId="442AAD5F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try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初始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49FAD1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27ED95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hen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你好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e_transfer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初始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D235CF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hen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售前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|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推荐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e_transfer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售前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672762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hen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售后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|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问题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e_transfer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售后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现在给您转售后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...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5EA4A2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hen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谢谢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|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再见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|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好的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|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好吧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很高兴能帮助到您，祝您生活愉快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~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DEA002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hen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订单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$usernam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订单是：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$order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AD5FAA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3BEF05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t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初始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4D932B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pons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您好，请问您有什么需要帮助的吗？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13B83A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hen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你好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|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您好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您好，请问您有什么需要帮助的吗？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8F8095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hen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机器人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您好，我是您的客服机器人，有什么需要帮助的吗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44A31B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hen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人工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求人工客服，请拨打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2021211138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320785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hen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售后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|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问题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e_transfer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售后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现在给您转售后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...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574272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hen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售前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|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推荐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e_transfer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售前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9CF40B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4B21A9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t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售前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573E2B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pons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您好，我们有手机、电脑、平板、手表，您需要哪一种呢？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F8AF25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hen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手机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e_transfer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售前手机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63E8C5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hen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电脑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e_transfer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售前电脑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E5AE99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hen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平板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e_transfer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售前平板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68060A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hen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手表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e_transfer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售前手表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BC7B0A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64C8D418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t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售后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7D9608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pons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您好，请问您的什么产品遇到问题了呢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F1674D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hen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手机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e_transfer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售后手机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14F03C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hen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电脑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e_transfer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售后电脑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50D9A1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hen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平板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e_transfer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售后平板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B9D94C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hen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手表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e_transfer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售后手表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D200FE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7CD595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t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售前手机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1A8FA4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pons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手机名称：北邮一号；价格：￥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8888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05709A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hen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电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电池容量是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4600mah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，续航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12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小时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BD9E9B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hen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屏幕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屏幕为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CD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屏，分辨率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2k 2560 x 1440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7A9846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hen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尺寸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|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大小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尺寸为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5.6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寸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306191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hen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保修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保修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4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年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1BAAA0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6DA9BE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t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售前电脑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15D442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pons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电脑名称：北邮二号；价格：￥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88888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7CDA18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hen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电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电池容量是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75Wh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，续航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12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小时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C796B2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hen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屏幕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屏幕为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CD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屏，分辨率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2k 2560 x 1440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ED0B8D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hen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尺寸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|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大小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尺寸为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16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寸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E0CE62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hen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保修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保修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4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年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5A34E2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AB8D2E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t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售前平板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53F7B4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pons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平板名称：北邮三号；价格：￥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3888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526DA4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hen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电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电池容量是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7600mah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，续航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24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小时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44D75C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hen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屏幕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屏幕为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CD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屏，分辨率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2k 2560 x 1440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06D9C3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hen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尺寸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|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大小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尺寸为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11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寸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DCD2B3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hen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保修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保修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4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年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8BF418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20191B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t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售前手表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6FF93A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pons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手表名称：北邮四号；价格：￥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888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B8E66F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hen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电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续航一个月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6D0B49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hen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尺寸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|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大小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手表大小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42mm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56DCFE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hen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保修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保修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4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年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68BE35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55F175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t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售后手机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1D1F9A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pons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您好，您的手机遇到什么问题了呢？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52016E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hen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电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电池问题请自行更换电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0DB26D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hen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屏幕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屏幕问题请自行更换屏幕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82D4CB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2A3760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t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售后电脑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9B5097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pons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您好，您的电脑遇到什么问题了呢？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6F8E4A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hen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电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电池问题请自行更换电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B29A22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hen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屏幕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屏幕问题请自行更换屏幕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CFB762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05BB0AD0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t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售后平板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9A89BA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pons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您好，您的平板遇到什么问题了呢？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A29F4E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hen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电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电池问题请自行更换电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C63B32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hen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屏幕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屏幕问题请自行更换屏幕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D9A80F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111873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t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售后手表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E3B4D0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pons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您好，您的手表遇到什么问题了呢？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9C82E0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hen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电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电池问题请自行更换电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55BA32" w14:textId="77777777" w:rsidR="00137AD0" w:rsidRPr="00137AD0" w:rsidRDefault="00137AD0" w:rsidP="00137A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Chars="100"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hen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屏幕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ponse 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屏幕问题请自行更换屏幕</w:t>
      </w:r>
      <w:r w:rsidRPr="00137AD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37A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6BF6ED8" w14:textId="19AAE088" w:rsidR="00137AD0" w:rsidRDefault="00137AD0" w:rsidP="00137AD0">
      <w:pPr>
        <w:pStyle w:val="3"/>
      </w:pPr>
      <w:bookmarkStart w:id="7" w:name="_Toc152325106"/>
      <w:r>
        <w:rPr>
          <w:rFonts w:hint="eastAsia"/>
        </w:rPr>
        <w:t>1</w:t>
      </w:r>
      <w:r>
        <w:t xml:space="preserve">.2.2 </w:t>
      </w:r>
      <w:r>
        <w:rPr>
          <w:rFonts w:hint="eastAsia"/>
        </w:rPr>
        <w:t>测试用例</w:t>
      </w:r>
      <w:r>
        <w:rPr>
          <w:rFonts w:hint="eastAsia"/>
        </w:rPr>
        <w:t>1</w:t>
      </w:r>
      <w:bookmarkEnd w:id="7"/>
    </w:p>
    <w:p w14:paraId="33372DDC" w14:textId="395DC3E8" w:rsidR="00137AD0" w:rsidRDefault="0044762C" w:rsidP="00137AD0">
      <w:r>
        <w:rPr>
          <w:rFonts w:hint="eastAsia"/>
        </w:rPr>
        <w:t>input</w:t>
      </w:r>
      <w:r>
        <w:rPr>
          <w:rFonts w:hint="eastAsia"/>
        </w:rPr>
        <w:t>文件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62C" w14:paraId="1B6A170F" w14:textId="77777777" w:rsidTr="0044762C">
        <w:tc>
          <w:tcPr>
            <w:tcW w:w="8296" w:type="dxa"/>
            <w:shd w:val="clear" w:color="auto" w:fill="D0CECE" w:themeFill="background2" w:themeFillShade="E6"/>
          </w:tcPr>
          <w:p w14:paraId="7DE3A681" w14:textId="77777777" w:rsidR="0044762C" w:rsidRDefault="0044762C" w:rsidP="0044762C">
            <w:r>
              <w:t>input</w:t>
            </w:r>
          </w:p>
          <w:p w14:paraId="2177A145" w14:textId="77777777" w:rsidR="0044762C" w:rsidRDefault="0044762C" w:rsidP="0044762C">
            <w:r>
              <w:rPr>
                <w:rFonts w:hint="eastAsia"/>
              </w:rPr>
              <w:t>你好</w:t>
            </w:r>
          </w:p>
          <w:p w14:paraId="05729808" w14:textId="77777777" w:rsidR="0044762C" w:rsidRDefault="0044762C" w:rsidP="0044762C">
            <w:r>
              <w:rPr>
                <w:rFonts w:hint="eastAsia"/>
              </w:rPr>
              <w:t>请问有什么推荐的吗？</w:t>
            </w:r>
          </w:p>
          <w:p w14:paraId="183F14B8" w14:textId="77777777" w:rsidR="0044762C" w:rsidRDefault="0044762C" w:rsidP="0044762C">
            <w:r>
              <w:rPr>
                <w:rFonts w:hint="eastAsia"/>
              </w:rPr>
              <w:t>我想看手机</w:t>
            </w:r>
          </w:p>
          <w:p w14:paraId="470A97F5" w14:textId="77777777" w:rsidR="0044762C" w:rsidRDefault="0044762C" w:rsidP="0044762C">
            <w:r>
              <w:rPr>
                <w:rFonts w:hint="eastAsia"/>
              </w:rPr>
              <w:t>屏幕多大？</w:t>
            </w:r>
          </w:p>
          <w:p w14:paraId="0B501CB6" w14:textId="7C7465EC" w:rsidR="0044762C" w:rsidRDefault="0044762C" w:rsidP="0044762C">
            <w:pPr>
              <w:rPr>
                <w:rFonts w:hint="eastAsia"/>
              </w:rPr>
            </w:pPr>
            <w:r>
              <w:rPr>
                <w:rFonts w:hint="eastAsia"/>
              </w:rPr>
              <w:t>好的</w:t>
            </w:r>
          </w:p>
        </w:tc>
      </w:tr>
    </w:tbl>
    <w:p w14:paraId="4DB1B492" w14:textId="6D1FBDDD" w:rsidR="0044762C" w:rsidRDefault="0044762C" w:rsidP="00137AD0">
      <w:r>
        <w:rPr>
          <w:rFonts w:hint="eastAsia"/>
        </w:rPr>
        <w:t>output</w:t>
      </w:r>
      <w:r>
        <w:rPr>
          <w:rFonts w:hint="eastAsia"/>
        </w:rPr>
        <w:t>文件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62C" w14:paraId="3528A0E6" w14:textId="77777777" w:rsidTr="0044762C">
        <w:tc>
          <w:tcPr>
            <w:tcW w:w="8296" w:type="dxa"/>
            <w:shd w:val="clear" w:color="auto" w:fill="D0CECE" w:themeFill="background2" w:themeFillShade="E6"/>
          </w:tcPr>
          <w:p w14:paraId="2BFFD4F9" w14:textId="77777777" w:rsidR="0044762C" w:rsidRDefault="0044762C" w:rsidP="0044762C">
            <w:r>
              <w:rPr>
                <w:rFonts w:hint="eastAsia"/>
              </w:rPr>
              <w:t>抱歉，我不明白您的意思</w:t>
            </w:r>
          </w:p>
          <w:p w14:paraId="109A2B14" w14:textId="77777777" w:rsidR="0044762C" w:rsidRDefault="0044762C" w:rsidP="0044762C">
            <w:r>
              <w:rPr>
                <w:rFonts w:hint="eastAsia"/>
              </w:rPr>
              <w:t>您好，请问您有什么需要帮助的吗？</w:t>
            </w:r>
          </w:p>
          <w:p w14:paraId="057350D9" w14:textId="77777777" w:rsidR="0044762C" w:rsidRDefault="0044762C" w:rsidP="0044762C">
            <w:r>
              <w:rPr>
                <w:rFonts w:hint="eastAsia"/>
              </w:rPr>
              <w:t>您好，我们有手机、电脑、平板、手表，您需要哪一种呢？</w:t>
            </w:r>
          </w:p>
          <w:p w14:paraId="33F13940" w14:textId="77777777" w:rsidR="0044762C" w:rsidRDefault="0044762C" w:rsidP="0044762C">
            <w:r>
              <w:rPr>
                <w:rFonts w:hint="eastAsia"/>
              </w:rPr>
              <w:t>手机名称：北邮一号；价格：￥</w:t>
            </w:r>
            <w:r>
              <w:t>8888</w:t>
            </w:r>
          </w:p>
          <w:p w14:paraId="482E0A5E" w14:textId="77777777" w:rsidR="0044762C" w:rsidRDefault="0044762C" w:rsidP="0044762C">
            <w:r>
              <w:rPr>
                <w:rFonts w:hint="eastAsia"/>
              </w:rPr>
              <w:t>屏幕为</w:t>
            </w:r>
            <w:r>
              <w:t>LCD</w:t>
            </w:r>
            <w:r>
              <w:t>屏，分辨率</w:t>
            </w:r>
            <w:r>
              <w:t>2k 2560 x 1440</w:t>
            </w:r>
          </w:p>
          <w:p w14:paraId="295081E1" w14:textId="77777777" w:rsidR="0044762C" w:rsidRDefault="0044762C" w:rsidP="0044762C">
            <w:r>
              <w:rPr>
                <w:rFonts w:hint="eastAsia"/>
              </w:rPr>
              <w:t>很高兴能帮助到您，祝您生活愉快</w:t>
            </w:r>
            <w:r>
              <w:t>~</w:t>
            </w:r>
          </w:p>
          <w:p w14:paraId="5C22912F" w14:textId="10936464" w:rsidR="0044762C" w:rsidRDefault="0044762C" w:rsidP="0044762C">
            <w:pPr>
              <w:rPr>
                <w:rFonts w:hint="eastAsia"/>
              </w:rPr>
            </w:pPr>
            <w:r>
              <w:rPr>
                <w:rFonts w:hint="eastAsia"/>
              </w:rPr>
              <w:t>抱歉，我不明白您的意思</w:t>
            </w:r>
          </w:p>
        </w:tc>
      </w:tr>
    </w:tbl>
    <w:p w14:paraId="6E3F8C67" w14:textId="533DA3CA" w:rsidR="0044762C" w:rsidRDefault="0044762C" w:rsidP="00137AD0">
      <w:r>
        <w:rPr>
          <w:rFonts w:hint="eastAsia"/>
        </w:rPr>
        <w:lastRenderedPageBreak/>
        <w:t>执行结果：</w:t>
      </w:r>
    </w:p>
    <w:p w14:paraId="5946A3B0" w14:textId="7D34D691" w:rsidR="0044762C" w:rsidRDefault="0044762C" w:rsidP="0044762C">
      <w:pPr>
        <w:jc w:val="center"/>
        <w:rPr>
          <w:rFonts w:hint="eastAsia"/>
        </w:rPr>
      </w:pPr>
      <w:r w:rsidRPr="0044762C">
        <w:drawing>
          <wp:inline distT="0" distB="0" distL="0" distR="0" wp14:anchorId="6F188610" wp14:editId="50B8506D">
            <wp:extent cx="5274310" cy="1089025"/>
            <wp:effectExtent l="0" t="0" r="2540" b="0"/>
            <wp:docPr id="1618165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652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AEB9" w14:textId="7F0855B6" w:rsidR="0044762C" w:rsidRDefault="0044762C" w:rsidP="0044762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1 </w:t>
      </w:r>
      <w:r>
        <w:rPr>
          <w:rFonts w:hint="eastAsia"/>
        </w:rPr>
        <w:t>测试用例</w:t>
      </w:r>
      <w:r>
        <w:rPr>
          <w:rFonts w:hint="eastAsia"/>
        </w:rPr>
        <w:t>1</w:t>
      </w:r>
      <w:r>
        <w:rPr>
          <w:rFonts w:hint="eastAsia"/>
        </w:rPr>
        <w:t>执行结果</w:t>
      </w:r>
    </w:p>
    <w:p w14:paraId="44197323" w14:textId="40CE709F" w:rsidR="0044762C" w:rsidRDefault="0044762C" w:rsidP="00137AD0">
      <w:r>
        <w:rPr>
          <w:rFonts w:hint="eastAsia"/>
        </w:rPr>
        <w:t>可以看到，自动测试脚本测试通过了。</w:t>
      </w:r>
    </w:p>
    <w:p w14:paraId="45C7D926" w14:textId="38EB0BB7" w:rsidR="0044762C" w:rsidRDefault="0044762C" w:rsidP="0044762C">
      <w:pPr>
        <w:pStyle w:val="3"/>
      </w:pPr>
      <w:bookmarkStart w:id="8" w:name="_Toc152325107"/>
      <w:r>
        <w:rPr>
          <w:rFonts w:hint="eastAsia"/>
        </w:rPr>
        <w:t>1</w:t>
      </w:r>
      <w:r>
        <w:t xml:space="preserve">.2.2 </w:t>
      </w:r>
      <w:r>
        <w:rPr>
          <w:rFonts w:hint="eastAsia"/>
        </w:rPr>
        <w:t>测试用例</w:t>
      </w:r>
      <w:r>
        <w:rPr>
          <w:rFonts w:hint="eastAsia"/>
        </w:rPr>
        <w:t>2</w:t>
      </w:r>
      <w:bookmarkEnd w:id="8"/>
    </w:p>
    <w:p w14:paraId="5D0BCC04" w14:textId="650B8FF8" w:rsidR="0044762C" w:rsidRDefault="0044762C" w:rsidP="00137AD0">
      <w:r>
        <w:rPr>
          <w:rFonts w:hint="eastAsia"/>
        </w:rPr>
        <w:t>input</w:t>
      </w:r>
      <w:r>
        <w:rPr>
          <w:rFonts w:hint="eastAsia"/>
        </w:rPr>
        <w:t>文件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62C" w14:paraId="3E87D616" w14:textId="77777777" w:rsidTr="0044762C">
        <w:tc>
          <w:tcPr>
            <w:tcW w:w="8296" w:type="dxa"/>
            <w:shd w:val="clear" w:color="auto" w:fill="D0CECE" w:themeFill="background2" w:themeFillShade="E6"/>
          </w:tcPr>
          <w:p w14:paraId="6D1417A1" w14:textId="77777777" w:rsidR="0044762C" w:rsidRDefault="0044762C" w:rsidP="0044762C">
            <w:r>
              <w:rPr>
                <w:rFonts w:hint="eastAsia"/>
              </w:rPr>
              <w:t>啊啊啊啊啊啊啊啊啊啊啊</w:t>
            </w:r>
          </w:p>
          <w:p w14:paraId="36DB7061" w14:textId="77777777" w:rsidR="0044762C" w:rsidRDefault="0044762C" w:rsidP="0044762C">
            <w:r>
              <w:rPr>
                <w:rFonts w:hint="eastAsia"/>
              </w:rPr>
              <w:t>我是谁？</w:t>
            </w:r>
          </w:p>
          <w:p w14:paraId="1B72FA81" w14:textId="77777777" w:rsidR="0044762C" w:rsidRDefault="0044762C" w:rsidP="0044762C">
            <w:r>
              <w:rPr>
                <w:rFonts w:hint="eastAsia"/>
              </w:rPr>
              <w:t>你是机器人吗？</w:t>
            </w:r>
          </w:p>
          <w:p w14:paraId="2500E25C" w14:textId="77777777" w:rsidR="0044762C" w:rsidRDefault="0044762C" w:rsidP="0044762C">
            <w:r>
              <w:rPr>
                <w:rFonts w:hint="eastAsia"/>
              </w:rPr>
              <w:t>我有问题</w:t>
            </w:r>
          </w:p>
          <w:p w14:paraId="2DF89F71" w14:textId="77777777" w:rsidR="0044762C" w:rsidRDefault="0044762C" w:rsidP="0044762C">
            <w:r>
              <w:rPr>
                <w:rFonts w:hint="eastAsia"/>
              </w:rPr>
              <w:t>什么？</w:t>
            </w:r>
          </w:p>
          <w:p w14:paraId="3609787C" w14:textId="77777777" w:rsidR="0044762C" w:rsidRDefault="0044762C" w:rsidP="0044762C">
            <w:r>
              <w:rPr>
                <w:rFonts w:hint="eastAsia"/>
              </w:rPr>
              <w:t>好吧</w:t>
            </w:r>
          </w:p>
          <w:p w14:paraId="245FFCFF" w14:textId="77777777" w:rsidR="0044762C" w:rsidRDefault="0044762C" w:rsidP="0044762C">
            <w:r>
              <w:rPr>
                <w:rFonts w:hint="eastAsia"/>
              </w:rPr>
              <w:t>再见</w:t>
            </w:r>
          </w:p>
          <w:p w14:paraId="11799536" w14:textId="77777777" w:rsidR="0044762C" w:rsidRDefault="0044762C" w:rsidP="0044762C">
            <w:r>
              <w:rPr>
                <w:rFonts w:hint="eastAsia"/>
              </w:rPr>
              <w:t>不行？</w:t>
            </w:r>
          </w:p>
          <w:p w14:paraId="005DF28A" w14:textId="77777777" w:rsidR="0044762C" w:rsidRDefault="0044762C" w:rsidP="0044762C">
            <w:r>
              <w:rPr>
                <w:rFonts w:hint="eastAsia"/>
              </w:rPr>
              <w:t>你不懂？</w:t>
            </w:r>
          </w:p>
          <w:p w14:paraId="2F2E5B45" w14:textId="77777777" w:rsidR="0044762C" w:rsidRDefault="0044762C" w:rsidP="0044762C">
            <w:r>
              <w:rPr>
                <w:rFonts w:hint="eastAsia"/>
              </w:rPr>
              <w:t>你可以给我推荐产品吗？</w:t>
            </w:r>
          </w:p>
          <w:p w14:paraId="20703651" w14:textId="77777777" w:rsidR="0044762C" w:rsidRDefault="0044762C" w:rsidP="0044762C">
            <w:r>
              <w:rPr>
                <w:rFonts w:hint="eastAsia"/>
              </w:rPr>
              <w:t>我要看手表</w:t>
            </w:r>
          </w:p>
          <w:p w14:paraId="0BE097E6" w14:textId="77777777" w:rsidR="0044762C" w:rsidRDefault="0044762C" w:rsidP="0044762C">
            <w:r>
              <w:rPr>
                <w:rFonts w:hint="eastAsia"/>
              </w:rPr>
              <w:t>我的手表有问题</w:t>
            </w:r>
          </w:p>
          <w:p w14:paraId="422FF732" w14:textId="77777777" w:rsidR="0044762C" w:rsidRDefault="0044762C" w:rsidP="0044762C">
            <w:r>
              <w:rPr>
                <w:rFonts w:hint="eastAsia"/>
              </w:rPr>
              <w:t>电池有问题</w:t>
            </w:r>
          </w:p>
          <w:p w14:paraId="74B77EC9" w14:textId="452B0C2F" w:rsidR="0044762C" w:rsidRDefault="0044762C" w:rsidP="0044762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好吧</w:t>
            </w:r>
          </w:p>
        </w:tc>
      </w:tr>
    </w:tbl>
    <w:p w14:paraId="7DFA40DD" w14:textId="611560AB" w:rsidR="0044762C" w:rsidRDefault="0044762C" w:rsidP="00137AD0">
      <w:r>
        <w:rPr>
          <w:rFonts w:hint="eastAsia"/>
        </w:rPr>
        <w:lastRenderedPageBreak/>
        <w:t>output</w:t>
      </w:r>
      <w:r>
        <w:rPr>
          <w:rFonts w:hint="eastAsia"/>
        </w:rPr>
        <w:t>文件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62C" w14:paraId="7923DF7D" w14:textId="77777777" w:rsidTr="0044762C">
        <w:tc>
          <w:tcPr>
            <w:tcW w:w="8296" w:type="dxa"/>
            <w:shd w:val="clear" w:color="auto" w:fill="D0CECE" w:themeFill="background2" w:themeFillShade="E6"/>
          </w:tcPr>
          <w:p w14:paraId="68C0A5C4" w14:textId="77777777" w:rsidR="0044762C" w:rsidRDefault="0044762C" w:rsidP="0044762C">
            <w:r>
              <w:rPr>
                <w:rFonts w:hint="eastAsia"/>
              </w:rPr>
              <w:t>抱歉，我不明白您的意思</w:t>
            </w:r>
          </w:p>
          <w:p w14:paraId="41A44A1D" w14:textId="77777777" w:rsidR="0044762C" w:rsidRDefault="0044762C" w:rsidP="0044762C">
            <w:r>
              <w:rPr>
                <w:rFonts w:hint="eastAsia"/>
              </w:rPr>
              <w:t>抱歉，我不明白您的意思</w:t>
            </w:r>
          </w:p>
          <w:p w14:paraId="56BC0251" w14:textId="77777777" w:rsidR="0044762C" w:rsidRDefault="0044762C" w:rsidP="0044762C">
            <w:r>
              <w:rPr>
                <w:rFonts w:hint="eastAsia"/>
              </w:rPr>
              <w:t>您好，我是您的客服机器人，有什么需要帮助的吗</w:t>
            </w:r>
          </w:p>
          <w:p w14:paraId="05B1B7B8" w14:textId="77777777" w:rsidR="0044762C" w:rsidRDefault="0044762C" w:rsidP="0044762C">
            <w:r>
              <w:rPr>
                <w:rFonts w:hint="eastAsia"/>
              </w:rPr>
              <w:t>现在给您转售后</w:t>
            </w:r>
            <w:r>
              <w:t>...</w:t>
            </w:r>
          </w:p>
          <w:p w14:paraId="0DE1BC9A" w14:textId="77777777" w:rsidR="0044762C" w:rsidRDefault="0044762C" w:rsidP="0044762C">
            <w:r>
              <w:rPr>
                <w:rFonts w:hint="eastAsia"/>
              </w:rPr>
              <w:t>您好，请问您的什么产品遇到问题了呢</w:t>
            </w:r>
          </w:p>
          <w:p w14:paraId="280D209C" w14:textId="77777777" w:rsidR="0044762C" w:rsidRDefault="0044762C" w:rsidP="0044762C">
            <w:r>
              <w:rPr>
                <w:rFonts w:hint="eastAsia"/>
              </w:rPr>
              <w:t>抱歉，我不明白您的意思</w:t>
            </w:r>
          </w:p>
          <w:p w14:paraId="1AA8D126" w14:textId="77777777" w:rsidR="0044762C" w:rsidRDefault="0044762C" w:rsidP="0044762C">
            <w:r>
              <w:rPr>
                <w:rFonts w:hint="eastAsia"/>
              </w:rPr>
              <w:t>很高兴能帮助到您，祝您生活愉快</w:t>
            </w:r>
            <w:r>
              <w:t>~</w:t>
            </w:r>
          </w:p>
          <w:p w14:paraId="596C556D" w14:textId="77777777" w:rsidR="0044762C" w:rsidRDefault="0044762C" w:rsidP="0044762C">
            <w:r>
              <w:rPr>
                <w:rFonts w:hint="eastAsia"/>
              </w:rPr>
              <w:t>很高兴能帮助到您，祝您生活愉快</w:t>
            </w:r>
            <w:r>
              <w:t>~</w:t>
            </w:r>
          </w:p>
          <w:p w14:paraId="2C162066" w14:textId="77777777" w:rsidR="0044762C" w:rsidRDefault="0044762C" w:rsidP="0044762C">
            <w:r>
              <w:rPr>
                <w:rFonts w:hint="eastAsia"/>
              </w:rPr>
              <w:t>抱歉，我不明白您的意思</w:t>
            </w:r>
          </w:p>
          <w:p w14:paraId="67E5AED0" w14:textId="77777777" w:rsidR="0044762C" w:rsidRDefault="0044762C" w:rsidP="0044762C">
            <w:r>
              <w:rPr>
                <w:rFonts w:hint="eastAsia"/>
              </w:rPr>
              <w:t>抱歉，我不明白您的意思</w:t>
            </w:r>
          </w:p>
          <w:p w14:paraId="71703F85" w14:textId="77777777" w:rsidR="0044762C" w:rsidRDefault="0044762C" w:rsidP="0044762C">
            <w:r>
              <w:rPr>
                <w:rFonts w:hint="eastAsia"/>
              </w:rPr>
              <w:t>您好，我们有手机、电脑、平板、手表，您需要哪一种呢？</w:t>
            </w:r>
          </w:p>
          <w:p w14:paraId="7A41C8F9" w14:textId="77777777" w:rsidR="0044762C" w:rsidRDefault="0044762C" w:rsidP="0044762C">
            <w:r>
              <w:rPr>
                <w:rFonts w:hint="eastAsia"/>
              </w:rPr>
              <w:t>手表名称：北邮四号；价格：￥</w:t>
            </w:r>
            <w:r>
              <w:t>888</w:t>
            </w:r>
          </w:p>
          <w:p w14:paraId="48C7FBCE" w14:textId="77777777" w:rsidR="0044762C" w:rsidRDefault="0044762C" w:rsidP="0044762C">
            <w:r>
              <w:rPr>
                <w:rFonts w:hint="eastAsia"/>
              </w:rPr>
              <w:t>现在给您转售后</w:t>
            </w:r>
            <w:r>
              <w:t>...</w:t>
            </w:r>
          </w:p>
          <w:p w14:paraId="3B13F7B6" w14:textId="77777777" w:rsidR="0044762C" w:rsidRDefault="0044762C" w:rsidP="0044762C">
            <w:r>
              <w:rPr>
                <w:rFonts w:hint="eastAsia"/>
              </w:rPr>
              <w:t>您好，请问您的什么产品遇到问题了呢</w:t>
            </w:r>
          </w:p>
          <w:p w14:paraId="0812CDD9" w14:textId="77777777" w:rsidR="0044762C" w:rsidRDefault="0044762C" w:rsidP="0044762C">
            <w:r>
              <w:rPr>
                <w:rFonts w:hint="eastAsia"/>
              </w:rPr>
              <w:t>现在给您转售后</w:t>
            </w:r>
            <w:r>
              <w:t>...</w:t>
            </w:r>
          </w:p>
          <w:p w14:paraId="590D9542" w14:textId="546FB14F" w:rsidR="0044762C" w:rsidRDefault="0044762C" w:rsidP="0044762C">
            <w:pPr>
              <w:rPr>
                <w:rFonts w:hint="eastAsia"/>
              </w:rPr>
            </w:pPr>
            <w:r>
              <w:rPr>
                <w:rFonts w:hint="eastAsia"/>
              </w:rPr>
              <w:t>很高兴能帮助到您，祝您生活愉快</w:t>
            </w:r>
            <w:r>
              <w:t>~</w:t>
            </w:r>
          </w:p>
        </w:tc>
      </w:tr>
    </w:tbl>
    <w:p w14:paraId="4FB30513" w14:textId="3458C1B0" w:rsidR="0044762C" w:rsidRDefault="0044762C" w:rsidP="00137AD0">
      <w:r>
        <w:rPr>
          <w:rFonts w:hint="eastAsia"/>
        </w:rPr>
        <w:t>执行结果</w:t>
      </w:r>
      <w:r w:rsidR="0009355B">
        <w:rPr>
          <w:rFonts w:hint="eastAsia"/>
        </w:rPr>
        <w:t>如下，测试通过</w:t>
      </w:r>
      <w:r>
        <w:rPr>
          <w:rFonts w:hint="eastAsia"/>
        </w:rPr>
        <w:t>：</w:t>
      </w:r>
    </w:p>
    <w:p w14:paraId="70405145" w14:textId="1F9A12B2" w:rsidR="0044762C" w:rsidRDefault="0044762C" w:rsidP="0044762C">
      <w:pPr>
        <w:jc w:val="center"/>
      </w:pPr>
      <w:r w:rsidRPr="0044762C">
        <w:lastRenderedPageBreak/>
        <w:drawing>
          <wp:inline distT="0" distB="0" distL="0" distR="0" wp14:anchorId="74CBFA52" wp14:editId="30C57D93">
            <wp:extent cx="5274310" cy="2204085"/>
            <wp:effectExtent l="0" t="0" r="2540" b="5715"/>
            <wp:docPr id="10381209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209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F5DC" w14:textId="72C6B270" w:rsidR="0044762C" w:rsidRDefault="0044762C" w:rsidP="0044762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2 </w:t>
      </w:r>
      <w:r>
        <w:rPr>
          <w:rFonts w:hint="eastAsia"/>
        </w:rPr>
        <w:t>测试用例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执行结果</w:t>
      </w:r>
    </w:p>
    <w:p w14:paraId="7A4552CD" w14:textId="70B77D9A" w:rsidR="0044762C" w:rsidRDefault="0044762C" w:rsidP="0044762C">
      <w:pPr>
        <w:pStyle w:val="3"/>
      </w:pPr>
      <w:bookmarkStart w:id="9" w:name="_Toc152325108"/>
      <w:r>
        <w:rPr>
          <w:rFonts w:hint="eastAsia"/>
        </w:rPr>
        <w:t>1</w:t>
      </w:r>
      <w:r>
        <w:t xml:space="preserve">.2.3 </w:t>
      </w:r>
      <w:r>
        <w:rPr>
          <w:rFonts w:hint="eastAsia"/>
        </w:rPr>
        <w:t>测试用例</w:t>
      </w:r>
      <w:r>
        <w:rPr>
          <w:rFonts w:hint="eastAsia"/>
        </w:rPr>
        <w:t>3</w:t>
      </w:r>
      <w:bookmarkEnd w:id="9"/>
    </w:p>
    <w:p w14:paraId="16107FEF" w14:textId="7D035B42" w:rsidR="0044762C" w:rsidRDefault="006E2C40" w:rsidP="0044762C">
      <w:r>
        <w:rPr>
          <w:rFonts w:hint="eastAsia"/>
        </w:rPr>
        <w:t>input</w:t>
      </w:r>
      <w:r>
        <w:rPr>
          <w:rFonts w:hint="eastAsia"/>
        </w:rPr>
        <w:t>文件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2C40" w14:paraId="122ABDF1" w14:textId="77777777" w:rsidTr="006E2C40">
        <w:tc>
          <w:tcPr>
            <w:tcW w:w="8296" w:type="dxa"/>
            <w:shd w:val="clear" w:color="auto" w:fill="D0CECE" w:themeFill="background2" w:themeFillShade="E6"/>
          </w:tcPr>
          <w:p w14:paraId="410ACC6A" w14:textId="77777777" w:rsidR="006E2C40" w:rsidRDefault="006E2C40" w:rsidP="006E2C40">
            <w:r>
              <w:rPr>
                <w:rFonts w:hint="eastAsia"/>
              </w:rPr>
              <w:t>你好</w:t>
            </w:r>
          </w:p>
          <w:p w14:paraId="5650D473" w14:textId="77777777" w:rsidR="006E2C40" w:rsidRDefault="006E2C40" w:rsidP="006E2C40">
            <w:r>
              <w:rPr>
                <w:rFonts w:hint="eastAsia"/>
              </w:rPr>
              <w:t>请给我转人工</w:t>
            </w:r>
          </w:p>
          <w:p w14:paraId="75F326BA" w14:textId="77777777" w:rsidR="006E2C40" w:rsidRDefault="006E2C40" w:rsidP="006E2C40">
            <w:r>
              <w:rPr>
                <w:rFonts w:hint="eastAsia"/>
              </w:rPr>
              <w:t>好吧</w:t>
            </w:r>
          </w:p>
          <w:p w14:paraId="0C219D71" w14:textId="77777777" w:rsidR="006E2C40" w:rsidRDefault="006E2C40" w:rsidP="006E2C40">
            <w:r>
              <w:rPr>
                <w:rFonts w:hint="eastAsia"/>
              </w:rPr>
              <w:t>我的手机有问题</w:t>
            </w:r>
          </w:p>
          <w:p w14:paraId="00A1B2E0" w14:textId="77777777" w:rsidR="006E2C40" w:rsidRDefault="006E2C40" w:rsidP="006E2C40">
            <w:r>
              <w:rPr>
                <w:rFonts w:hint="eastAsia"/>
              </w:rPr>
              <w:t>我的手机坏了</w:t>
            </w:r>
          </w:p>
          <w:p w14:paraId="01220BC9" w14:textId="5657DF0A" w:rsidR="006E2C40" w:rsidRDefault="006E2C40" w:rsidP="006E2C40">
            <w:pPr>
              <w:rPr>
                <w:rFonts w:hint="eastAsia"/>
              </w:rPr>
            </w:pPr>
            <w:r>
              <w:rPr>
                <w:rFonts w:hint="eastAsia"/>
              </w:rPr>
              <w:t>屏幕坏了</w:t>
            </w:r>
          </w:p>
        </w:tc>
      </w:tr>
    </w:tbl>
    <w:p w14:paraId="5C7E9AF1" w14:textId="4E425A00" w:rsidR="006E2C40" w:rsidRDefault="006E2C40" w:rsidP="0044762C">
      <w:r>
        <w:rPr>
          <w:rFonts w:hint="eastAsia"/>
        </w:rPr>
        <w:t>output</w:t>
      </w:r>
      <w:r>
        <w:rPr>
          <w:rFonts w:hint="eastAsia"/>
        </w:rPr>
        <w:t>文件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2C40" w14:paraId="770E3C3C" w14:textId="77777777" w:rsidTr="006E2C40">
        <w:tc>
          <w:tcPr>
            <w:tcW w:w="8296" w:type="dxa"/>
            <w:shd w:val="clear" w:color="auto" w:fill="D0CECE" w:themeFill="background2" w:themeFillShade="E6"/>
          </w:tcPr>
          <w:p w14:paraId="26C47778" w14:textId="77777777" w:rsidR="006E2C40" w:rsidRDefault="006E2C40" w:rsidP="006E2C40">
            <w:r>
              <w:rPr>
                <w:rFonts w:hint="eastAsia"/>
              </w:rPr>
              <w:t>您好，请问您有什么需要帮助的吗？</w:t>
            </w:r>
          </w:p>
          <w:p w14:paraId="5A28075D" w14:textId="77777777" w:rsidR="006E2C40" w:rsidRDefault="006E2C40" w:rsidP="006E2C40">
            <w:r>
              <w:rPr>
                <w:rFonts w:hint="eastAsia"/>
              </w:rPr>
              <w:t>请求人工客服，请拨打</w:t>
            </w:r>
            <w:r>
              <w:t>2021211138</w:t>
            </w:r>
          </w:p>
          <w:p w14:paraId="4CAF73A5" w14:textId="77777777" w:rsidR="006E2C40" w:rsidRDefault="006E2C40" w:rsidP="006E2C40">
            <w:r>
              <w:rPr>
                <w:rFonts w:hint="eastAsia"/>
              </w:rPr>
              <w:t>很高兴能帮助到您，祝您生活愉快</w:t>
            </w:r>
            <w:r>
              <w:t>~</w:t>
            </w:r>
          </w:p>
          <w:p w14:paraId="01F45A43" w14:textId="77777777" w:rsidR="006E2C40" w:rsidRDefault="006E2C40" w:rsidP="006E2C40">
            <w:r>
              <w:rPr>
                <w:rFonts w:hint="eastAsia"/>
              </w:rPr>
              <w:t>现在给您转售后</w:t>
            </w:r>
            <w:r>
              <w:t>...</w:t>
            </w:r>
          </w:p>
          <w:p w14:paraId="16375D3C" w14:textId="77777777" w:rsidR="006E2C40" w:rsidRDefault="006E2C40" w:rsidP="006E2C40">
            <w:r>
              <w:rPr>
                <w:rFonts w:hint="eastAsia"/>
              </w:rPr>
              <w:t>您好，请问您的什么产品遇到问题了呢</w:t>
            </w:r>
          </w:p>
          <w:p w14:paraId="650096AC" w14:textId="77777777" w:rsidR="006E2C40" w:rsidRDefault="006E2C40" w:rsidP="006E2C40">
            <w:r>
              <w:rPr>
                <w:rFonts w:hint="eastAsia"/>
              </w:rPr>
              <w:lastRenderedPageBreak/>
              <w:t>您好，您的手机遇到什么问题了呢？</w:t>
            </w:r>
          </w:p>
          <w:p w14:paraId="6E8B74D7" w14:textId="62A12717" w:rsidR="006E2C40" w:rsidRDefault="006E2C40" w:rsidP="006E2C40">
            <w:pPr>
              <w:rPr>
                <w:rFonts w:hint="eastAsia"/>
              </w:rPr>
            </w:pPr>
            <w:r>
              <w:rPr>
                <w:rFonts w:hint="eastAsia"/>
              </w:rPr>
              <w:t>屏幕问题请自行更换屏幕</w:t>
            </w:r>
          </w:p>
        </w:tc>
      </w:tr>
    </w:tbl>
    <w:p w14:paraId="6BBB0739" w14:textId="4D8C9DCE" w:rsidR="006E2C40" w:rsidRDefault="006E2C40" w:rsidP="0044762C">
      <w:pPr>
        <w:rPr>
          <w:rFonts w:hint="eastAsia"/>
        </w:rPr>
      </w:pPr>
      <w:r>
        <w:rPr>
          <w:rFonts w:hint="eastAsia"/>
        </w:rPr>
        <w:lastRenderedPageBreak/>
        <w:t>执行结果如下</w:t>
      </w:r>
      <w:r w:rsidR="0009355B">
        <w:rPr>
          <w:rFonts w:hint="eastAsia"/>
        </w:rPr>
        <w:t>，测试通过</w:t>
      </w:r>
      <w:r>
        <w:rPr>
          <w:rFonts w:hint="eastAsia"/>
        </w:rPr>
        <w:t>：</w:t>
      </w:r>
    </w:p>
    <w:p w14:paraId="72A2FF1C" w14:textId="3B1316F3" w:rsidR="006E2C40" w:rsidRDefault="006E2C40" w:rsidP="006E2C40">
      <w:pPr>
        <w:jc w:val="center"/>
      </w:pPr>
      <w:r w:rsidRPr="006E2C40">
        <w:drawing>
          <wp:inline distT="0" distB="0" distL="0" distR="0" wp14:anchorId="66643B98" wp14:editId="70DF2A16">
            <wp:extent cx="5274310" cy="1110615"/>
            <wp:effectExtent l="0" t="0" r="2540" b="0"/>
            <wp:docPr id="952888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883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A9A0" w14:textId="6A7BEAF0" w:rsidR="006E2C40" w:rsidRPr="0044762C" w:rsidRDefault="006E2C40" w:rsidP="006E2C40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3 </w:t>
      </w:r>
      <w:r>
        <w:rPr>
          <w:rFonts w:hint="eastAsia"/>
        </w:rPr>
        <w:t>测试用例</w:t>
      </w:r>
      <w:r>
        <w:rPr>
          <w:rFonts w:hint="eastAsia"/>
        </w:rPr>
        <w:t>3</w:t>
      </w:r>
      <w:r>
        <w:rPr>
          <w:rFonts w:hint="eastAsia"/>
        </w:rPr>
        <w:t>执行结果</w:t>
      </w:r>
    </w:p>
    <w:p w14:paraId="365A884C" w14:textId="75B1F3D0" w:rsidR="00A73F21" w:rsidRDefault="00A73F21" w:rsidP="00A73F21">
      <w:pPr>
        <w:pStyle w:val="1"/>
      </w:pPr>
      <w:bookmarkStart w:id="10" w:name="_Toc152325109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测试桩</w:t>
      </w:r>
      <w:bookmarkEnd w:id="10"/>
    </w:p>
    <w:p w14:paraId="59550C79" w14:textId="77777777" w:rsidR="0009355B" w:rsidRPr="0009355B" w:rsidRDefault="0009355B" w:rsidP="0009355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55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09355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环境变量</w:t>
      </w:r>
      <w:r w:rsidRPr="000935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CC600A" w14:textId="77777777" w:rsidR="0009355B" w:rsidRPr="0009355B" w:rsidRDefault="0009355B" w:rsidP="0009355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5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_order1 = Order(1111111111, </w:t>
      </w:r>
      <w:r w:rsidRPr="0009355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9355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手机</w:t>
      </w:r>
      <w:r w:rsidRPr="0009355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935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1688, </w:t>
      </w:r>
      <w:r w:rsidRPr="0009355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2023-11-24"</w:t>
      </w:r>
      <w:r w:rsidRPr="000935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18D308D" w14:textId="77777777" w:rsidR="0009355B" w:rsidRPr="0009355B" w:rsidRDefault="0009355B" w:rsidP="0009355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5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_order2 = Order(2222222222, </w:t>
      </w:r>
      <w:r w:rsidRPr="0009355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9355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电脑</w:t>
      </w:r>
      <w:r w:rsidRPr="0009355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935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6888, </w:t>
      </w:r>
      <w:r w:rsidRPr="0009355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2023-11-05"</w:t>
      </w:r>
      <w:r w:rsidRPr="000935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08C9805" w14:textId="77777777" w:rsidR="0009355B" w:rsidRPr="0009355B" w:rsidRDefault="0009355B" w:rsidP="0009355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5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_order3 = Order(3333333333, </w:t>
      </w:r>
      <w:r w:rsidRPr="0009355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9355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手表</w:t>
      </w:r>
      <w:r w:rsidRPr="0009355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935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688, </w:t>
      </w:r>
      <w:r w:rsidRPr="0009355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2023-11-15"</w:t>
      </w:r>
      <w:r w:rsidRPr="000935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CB0C8F7" w14:textId="77777777" w:rsidR="0009355B" w:rsidRPr="0009355B" w:rsidRDefault="0009355B" w:rsidP="0009355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5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_order4 = Order(4444444444, </w:t>
      </w:r>
      <w:r w:rsidRPr="0009355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9355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平板电脑</w:t>
      </w:r>
      <w:r w:rsidRPr="0009355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935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2688, </w:t>
      </w:r>
      <w:r w:rsidRPr="0009355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2023-11-27"</w:t>
      </w:r>
      <w:r w:rsidRPr="000935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51A7AB4" w14:textId="77777777" w:rsidR="0009355B" w:rsidRPr="0009355B" w:rsidRDefault="0009355B" w:rsidP="0009355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5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_order_list1 = [test_order1, test_order2]  </w:t>
      </w:r>
    </w:p>
    <w:p w14:paraId="43E23677" w14:textId="77777777" w:rsidR="0009355B" w:rsidRPr="0009355B" w:rsidRDefault="0009355B" w:rsidP="0009355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5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_user1 = Vars(</w:t>
      </w:r>
      <w:r w:rsidRPr="0009355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"</w:t>
      </w:r>
      <w:r w:rsidRPr="000935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"", test_order_list1)  </w:t>
      </w:r>
    </w:p>
    <w:p w14:paraId="58503C5C" w14:textId="77777777" w:rsidR="0009355B" w:rsidRPr="0009355B" w:rsidRDefault="0009355B" w:rsidP="0009355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5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_order_list2 = [test_order3, test_order4]  </w:t>
      </w:r>
    </w:p>
    <w:p w14:paraId="19287A0E" w14:textId="77777777" w:rsidR="0009355B" w:rsidRPr="0009355B" w:rsidRDefault="0009355B" w:rsidP="0009355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5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_user2 = Vars(</w:t>
      </w:r>
      <w:r w:rsidRPr="0009355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2"</w:t>
      </w:r>
      <w:r w:rsidRPr="000935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"", test_order_list2)  </w:t>
      </w:r>
    </w:p>
    <w:p w14:paraId="40DF1C64" w14:textId="77777777" w:rsidR="0009355B" w:rsidRPr="0009355B" w:rsidRDefault="0009355B" w:rsidP="0009355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5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50EFBC" w14:textId="77777777" w:rsidR="0009355B" w:rsidRPr="0009355B" w:rsidRDefault="0009355B" w:rsidP="0009355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55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09355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导入用户数据的接口</w:t>
      </w:r>
      <w:r w:rsidRPr="000935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09DD1C" w14:textId="77777777" w:rsidR="0009355B" w:rsidRPr="0009355B" w:rsidRDefault="0009355B" w:rsidP="0009355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55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0935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ad_user_data():  </w:t>
      </w:r>
    </w:p>
    <w:p w14:paraId="7B743E87" w14:textId="77777777" w:rsidR="0009355B" w:rsidRPr="0009355B" w:rsidRDefault="0009355B" w:rsidP="0009355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5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ser_data = {</w:t>
      </w:r>
      <w:r w:rsidRPr="0009355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"</w:t>
      </w:r>
      <w:r w:rsidRPr="000935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test_user1,</w:t>
      </w:r>
      <w:r w:rsidRPr="0009355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2"</w:t>
      </w:r>
      <w:r w:rsidRPr="000935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test_user2}  </w:t>
      </w:r>
    </w:p>
    <w:p w14:paraId="358FCC8F" w14:textId="77777777" w:rsidR="0009355B" w:rsidRPr="0009355B" w:rsidRDefault="0009355B" w:rsidP="0009355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5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9355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935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_data  </w:t>
      </w:r>
    </w:p>
    <w:p w14:paraId="68A76C2E" w14:textId="77777777" w:rsidR="0009355B" w:rsidRPr="0009355B" w:rsidRDefault="0009355B" w:rsidP="0009355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5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EDFF91" w14:textId="77777777" w:rsidR="0009355B" w:rsidRPr="0009355B" w:rsidRDefault="0009355B" w:rsidP="0009355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55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09355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测试桩</w:t>
      </w:r>
      <w:r w:rsidRPr="000935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725C3B" w14:textId="77777777" w:rsidR="0009355B" w:rsidRPr="0009355B" w:rsidRDefault="0009355B" w:rsidP="0009355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5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er_data = load_user_data()  </w:t>
      </w:r>
    </w:p>
    <w:p w14:paraId="50491554" w14:textId="77777777" w:rsidR="0009355B" w:rsidRPr="0009355B" w:rsidRDefault="0009355B" w:rsidP="0009355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5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at_robot = ScriptParser(</w:t>
      </w:r>
      <w:r w:rsidRPr="0009355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../script_file/chatScript.bot"</w:t>
      </w:r>
      <w:r w:rsidRPr="000935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EC425D0" w14:textId="77777777" w:rsidR="0009355B" w:rsidRPr="0009355B" w:rsidRDefault="0009355B" w:rsidP="0009355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5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s_user = {}  </w:t>
      </w:r>
    </w:p>
    <w:p w14:paraId="7FD3478D" w14:textId="588BCE51" w:rsidR="00A73F21" w:rsidRDefault="0009355B" w:rsidP="00A73F21">
      <w:r>
        <w:tab/>
      </w:r>
      <w:r>
        <w:rPr>
          <w:rFonts w:hint="eastAsia"/>
        </w:rPr>
        <w:t>在服务器文件下，预留了导入用户数据的接口，通过</w:t>
      </w:r>
      <w:r>
        <w:rPr>
          <w:rFonts w:hint="eastAsia"/>
        </w:rPr>
        <w:t>load</w:t>
      </w:r>
      <w:r>
        <w:t>_user_data()</w:t>
      </w:r>
      <w:r>
        <w:rPr>
          <w:rFonts w:hint="eastAsia"/>
        </w:rPr>
        <w:t>函数来导入用户的数据。函数具体如何实现，并不完全属于本模块内容，而是交由其他模块实现的开发人员实现。这里仅提供一个测试桩，用于测试在上述这些环境变量下服务器能否正常工作。</w:t>
      </w:r>
    </w:p>
    <w:p w14:paraId="1945B5D9" w14:textId="28E4D348" w:rsidR="0009355B" w:rsidRDefault="0009355B" w:rsidP="0009355B">
      <w:pPr>
        <w:pStyle w:val="2"/>
      </w:pPr>
      <w:bookmarkStart w:id="11" w:name="_Toc152325110"/>
      <w:r>
        <w:rPr>
          <w:rFonts w:hint="eastAsia"/>
        </w:rPr>
        <w:lastRenderedPageBreak/>
        <w:t>2</w:t>
      </w:r>
      <w:r>
        <w:t xml:space="preserve">.1 </w:t>
      </w:r>
      <w:r>
        <w:rPr>
          <w:rFonts w:hint="eastAsia"/>
        </w:rPr>
        <w:t>测试用户</w:t>
      </w:r>
      <w:r>
        <w:rPr>
          <w:rFonts w:hint="eastAsia"/>
        </w:rPr>
        <w:t>1</w:t>
      </w:r>
      <w:bookmarkEnd w:id="11"/>
    </w:p>
    <w:p w14:paraId="66D07B28" w14:textId="570F28C0" w:rsidR="0009355B" w:rsidRPr="0009355B" w:rsidRDefault="0009355B" w:rsidP="0009355B">
      <w:pPr>
        <w:rPr>
          <w:rFonts w:hint="eastAsia"/>
        </w:rPr>
      </w:pPr>
      <w:r>
        <w:rPr>
          <w:rFonts w:hint="eastAsia"/>
        </w:rPr>
        <w:t>登录用户</w:t>
      </w:r>
      <w:r>
        <w:rPr>
          <w:rFonts w:hint="eastAsia"/>
        </w:rPr>
        <w:t>1</w:t>
      </w:r>
      <w:r>
        <w:rPr>
          <w:rFonts w:hint="eastAsia"/>
        </w:rPr>
        <w:t>的账号，询问客服机器人用户</w:t>
      </w:r>
      <w:r>
        <w:rPr>
          <w:rFonts w:hint="eastAsia"/>
        </w:rPr>
        <w:t>1</w:t>
      </w:r>
      <w:r>
        <w:rPr>
          <w:rFonts w:hint="eastAsia"/>
        </w:rPr>
        <w:t>的订单，客服返回消息如下：</w:t>
      </w:r>
    </w:p>
    <w:p w14:paraId="6963F8BC" w14:textId="389BD9BF" w:rsidR="0009355B" w:rsidRDefault="0009355B" w:rsidP="0009355B">
      <w:pPr>
        <w:jc w:val="center"/>
      </w:pPr>
      <w:r w:rsidRPr="0009355B">
        <w:drawing>
          <wp:inline distT="0" distB="0" distL="0" distR="0" wp14:anchorId="4DFD33C7" wp14:editId="05B82666">
            <wp:extent cx="5118363" cy="6623390"/>
            <wp:effectExtent l="0" t="0" r="6350" b="6350"/>
            <wp:docPr id="1870785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855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8363" cy="66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7B64" w14:textId="5F09BEEA" w:rsidR="0009355B" w:rsidRDefault="0009355B" w:rsidP="0009355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1 </w:t>
      </w:r>
      <w:r>
        <w:rPr>
          <w:rFonts w:hint="eastAsia"/>
        </w:rPr>
        <w:t>用户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的订单查询结果图</w:t>
      </w:r>
    </w:p>
    <w:p w14:paraId="3BA4B826" w14:textId="6D29A43C" w:rsidR="0009355B" w:rsidRDefault="0009355B" w:rsidP="00A73F21">
      <w:r>
        <w:rPr>
          <w:rFonts w:hint="eastAsia"/>
        </w:rPr>
        <w:t>可以看到，客服机器人成功输出了用户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的账号和订单信息。</w:t>
      </w:r>
    </w:p>
    <w:p w14:paraId="018A4988" w14:textId="1795B070" w:rsidR="0009355B" w:rsidRDefault="0009355B" w:rsidP="0009355B">
      <w:pPr>
        <w:pStyle w:val="2"/>
      </w:pPr>
      <w:bookmarkStart w:id="12" w:name="_Toc152325111"/>
      <w:r>
        <w:rPr>
          <w:rFonts w:hint="eastAsia"/>
        </w:rPr>
        <w:lastRenderedPageBreak/>
        <w:t>2</w:t>
      </w:r>
      <w:r>
        <w:t xml:space="preserve">.2 </w:t>
      </w:r>
      <w:r>
        <w:rPr>
          <w:rFonts w:hint="eastAsia"/>
        </w:rPr>
        <w:t>测试用户</w:t>
      </w:r>
      <w:r>
        <w:rPr>
          <w:rFonts w:hint="eastAsia"/>
        </w:rPr>
        <w:t>2</w:t>
      </w:r>
      <w:bookmarkEnd w:id="12"/>
    </w:p>
    <w:p w14:paraId="6D29F4A5" w14:textId="6110D6AA" w:rsidR="0009355B" w:rsidRPr="0009355B" w:rsidRDefault="0009355B" w:rsidP="0009355B">
      <w:pPr>
        <w:rPr>
          <w:rFonts w:hint="eastAsia"/>
        </w:rPr>
      </w:pPr>
      <w:r>
        <w:rPr>
          <w:rFonts w:hint="eastAsia"/>
        </w:rPr>
        <w:t>登录用户</w:t>
      </w:r>
      <w:r>
        <w:t>2</w:t>
      </w:r>
      <w:r>
        <w:rPr>
          <w:rFonts w:hint="eastAsia"/>
        </w:rPr>
        <w:t>的账号，询问客服机器人用户</w:t>
      </w:r>
      <w:r>
        <w:t>2</w:t>
      </w:r>
      <w:r>
        <w:rPr>
          <w:rFonts w:hint="eastAsia"/>
        </w:rPr>
        <w:t>的订单，客服返回消息如下：</w:t>
      </w:r>
    </w:p>
    <w:p w14:paraId="03D653C1" w14:textId="13ED97C7" w:rsidR="0009355B" w:rsidRDefault="0009355B" w:rsidP="0009355B">
      <w:pPr>
        <w:jc w:val="center"/>
      </w:pPr>
      <w:r w:rsidRPr="0009355B">
        <w:drawing>
          <wp:inline distT="0" distB="0" distL="0" distR="0" wp14:anchorId="1CE4753A" wp14:editId="0371F3F0">
            <wp:extent cx="5112013" cy="6680543"/>
            <wp:effectExtent l="0" t="0" r="0" b="6350"/>
            <wp:docPr id="7355232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232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668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8ECD" w14:textId="6730DD41" w:rsidR="0009355B" w:rsidRDefault="0009355B" w:rsidP="0009355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2 </w:t>
      </w:r>
      <w:r>
        <w:rPr>
          <w:rFonts w:hint="eastAsia"/>
        </w:rPr>
        <w:t>用户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的订单查询结果图</w:t>
      </w:r>
    </w:p>
    <w:p w14:paraId="4D7957CE" w14:textId="497FA708" w:rsidR="0009355B" w:rsidRPr="0009355B" w:rsidRDefault="0009355B" w:rsidP="0009355B">
      <w:pPr>
        <w:rPr>
          <w:rFonts w:hint="eastAsia"/>
        </w:rPr>
      </w:pPr>
      <w:r>
        <w:rPr>
          <w:rFonts w:hint="eastAsia"/>
        </w:rPr>
        <w:t>可以看到，用户</w:t>
      </w:r>
      <w:r>
        <w:rPr>
          <w:rFonts w:hint="eastAsia"/>
        </w:rPr>
        <w:t>2</w:t>
      </w:r>
      <w:r>
        <w:rPr>
          <w:rFonts w:hint="eastAsia"/>
        </w:rPr>
        <w:t>的订单也被成功查询，并输出出来。</w:t>
      </w:r>
    </w:p>
    <w:sectPr w:rsidR="0009355B" w:rsidRPr="0009355B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3348B" w14:textId="77777777" w:rsidR="0088443B" w:rsidRDefault="0088443B" w:rsidP="00DC0973">
      <w:r>
        <w:separator/>
      </w:r>
    </w:p>
  </w:endnote>
  <w:endnote w:type="continuationSeparator" w:id="0">
    <w:p w14:paraId="7E707B6F" w14:textId="77777777" w:rsidR="0088443B" w:rsidRDefault="0088443B" w:rsidP="00DC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3168325"/>
      <w:docPartObj>
        <w:docPartGallery w:val="Page Numbers (Bottom of Page)"/>
        <w:docPartUnique/>
      </w:docPartObj>
    </w:sdtPr>
    <w:sdtContent>
      <w:p w14:paraId="3B4780BD" w14:textId="70EEAA0E" w:rsidR="00DC0973" w:rsidRDefault="00DC09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BFCED15" w14:textId="77777777" w:rsidR="00DC0973" w:rsidRDefault="00DC09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C00F7" w14:textId="77777777" w:rsidR="0088443B" w:rsidRDefault="0088443B" w:rsidP="00DC0973">
      <w:r>
        <w:separator/>
      </w:r>
    </w:p>
  </w:footnote>
  <w:footnote w:type="continuationSeparator" w:id="0">
    <w:p w14:paraId="64E4EE42" w14:textId="77777777" w:rsidR="0088443B" w:rsidRDefault="0088443B" w:rsidP="00DC0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7EBF"/>
    <w:multiLevelType w:val="multilevel"/>
    <w:tmpl w:val="70DE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B5FE7"/>
    <w:multiLevelType w:val="multilevel"/>
    <w:tmpl w:val="E6502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1C2A9C"/>
    <w:multiLevelType w:val="multilevel"/>
    <w:tmpl w:val="D68C3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3985741">
    <w:abstractNumId w:val="0"/>
  </w:num>
  <w:num w:numId="2" w16cid:durableId="884563575">
    <w:abstractNumId w:val="1"/>
  </w:num>
  <w:num w:numId="3" w16cid:durableId="37438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754"/>
    <w:rsid w:val="0009355B"/>
    <w:rsid w:val="00137AD0"/>
    <w:rsid w:val="00167A87"/>
    <w:rsid w:val="00343CDF"/>
    <w:rsid w:val="0044762C"/>
    <w:rsid w:val="006E2C40"/>
    <w:rsid w:val="0083368B"/>
    <w:rsid w:val="0088443B"/>
    <w:rsid w:val="008E68B2"/>
    <w:rsid w:val="00A73F21"/>
    <w:rsid w:val="00AA0C39"/>
    <w:rsid w:val="00C93754"/>
    <w:rsid w:val="00CE2E07"/>
    <w:rsid w:val="00D811FB"/>
    <w:rsid w:val="00DC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746D3"/>
  <w15:chartTrackingRefBased/>
  <w15:docId w15:val="{11B37069-9B86-4C93-ACF4-4BD5EB84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55B"/>
    <w:pPr>
      <w:widowControl w:val="0"/>
      <w:jc w:val="both"/>
    </w:pPr>
    <w:rPr>
      <w:rFonts w:asciiTheme="minorHAnsi" w:eastAsia="微软雅黑" w:hAnsiTheme="minorHAnsi"/>
    </w:rPr>
  </w:style>
  <w:style w:type="paragraph" w:styleId="1">
    <w:name w:val="heading 1"/>
    <w:basedOn w:val="a"/>
    <w:next w:val="a"/>
    <w:link w:val="10"/>
    <w:uiPriority w:val="9"/>
    <w:qFormat/>
    <w:rsid w:val="00CE2E07"/>
    <w:pPr>
      <w:keepNext/>
      <w:keepLines/>
      <w:spacing w:before="100" w:after="9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E2E07"/>
    <w:pPr>
      <w:keepNext/>
      <w:keepLines/>
      <w:spacing w:before="140" w:after="140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2E07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83368B"/>
    <w:pPr>
      <w:keepNext/>
      <w:keepLines/>
      <w:spacing w:before="280" w:after="290" w:line="376" w:lineRule="auto"/>
      <w:outlineLvl w:val="3"/>
    </w:pPr>
    <w:rPr>
      <w:rFonts w:asciiTheme="majorHAnsi" w:eastAsia="Consolas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E2E07"/>
    <w:rPr>
      <w:rFonts w:asciiTheme="minorHAnsi" w:eastAsia="黑体" w:hAnsiTheme="minorHAnsi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E2E07"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CE2E07"/>
    <w:rPr>
      <w:rFonts w:asciiTheme="minorHAnsi" w:eastAsia="微软雅黑" w:hAnsiTheme="minorHAnsi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83368B"/>
    <w:rPr>
      <w:rFonts w:asciiTheme="majorHAnsi" w:eastAsia="Consolas" w:hAnsiTheme="majorHAnsi" w:cstheme="majorBidi"/>
      <w:b/>
      <w:bCs/>
      <w:sz w:val="28"/>
      <w:szCs w:val="28"/>
    </w:rPr>
  </w:style>
  <w:style w:type="paragraph" w:customStyle="1" w:styleId="alt">
    <w:name w:val="alt"/>
    <w:basedOn w:val="a"/>
    <w:rsid w:val="00A73F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keyword">
    <w:name w:val="keyword"/>
    <w:basedOn w:val="a0"/>
    <w:rsid w:val="00A73F21"/>
  </w:style>
  <w:style w:type="character" w:customStyle="1" w:styleId="comment">
    <w:name w:val="comment"/>
    <w:basedOn w:val="a0"/>
    <w:rsid w:val="00A73F21"/>
  </w:style>
  <w:style w:type="character" w:customStyle="1" w:styleId="special">
    <w:name w:val="special"/>
    <w:basedOn w:val="a0"/>
    <w:rsid w:val="00A73F21"/>
  </w:style>
  <w:style w:type="character" w:customStyle="1" w:styleId="string">
    <w:name w:val="string"/>
    <w:basedOn w:val="a0"/>
    <w:rsid w:val="00A73F21"/>
  </w:style>
  <w:style w:type="table" w:styleId="a3">
    <w:name w:val="Table Grid"/>
    <w:basedOn w:val="a1"/>
    <w:uiPriority w:val="39"/>
    <w:rsid w:val="00447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">
    <w:name w:val="number"/>
    <w:basedOn w:val="a0"/>
    <w:rsid w:val="0009355B"/>
  </w:style>
  <w:style w:type="paragraph" w:styleId="TOC">
    <w:name w:val="TOC Heading"/>
    <w:basedOn w:val="1"/>
    <w:next w:val="a"/>
    <w:uiPriority w:val="39"/>
    <w:unhideWhenUsed/>
    <w:qFormat/>
    <w:rsid w:val="00343CD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3CDF"/>
  </w:style>
  <w:style w:type="paragraph" w:styleId="TOC2">
    <w:name w:val="toc 2"/>
    <w:basedOn w:val="a"/>
    <w:next w:val="a"/>
    <w:autoRedefine/>
    <w:uiPriority w:val="39"/>
    <w:unhideWhenUsed/>
    <w:rsid w:val="00343CD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43CDF"/>
    <w:pPr>
      <w:ind w:leftChars="400" w:left="840"/>
    </w:pPr>
  </w:style>
  <w:style w:type="character" w:styleId="a4">
    <w:name w:val="Hyperlink"/>
    <w:basedOn w:val="a0"/>
    <w:uiPriority w:val="99"/>
    <w:unhideWhenUsed/>
    <w:rsid w:val="00343CD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C097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C0973"/>
    <w:rPr>
      <w:rFonts w:asciiTheme="minorHAnsi" w:eastAsia="微软雅黑" w:hAnsiTheme="minorHAns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C09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C0973"/>
    <w:rPr>
      <w:rFonts w:asciiTheme="minorHAnsi" w:eastAsia="微软雅黑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A50C-205E-4896-87BF-C87C5F6F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1184</Words>
  <Characters>6754</Characters>
  <Application>Microsoft Office Word</Application>
  <DocSecurity>0</DocSecurity>
  <Lines>56</Lines>
  <Paragraphs>15</Paragraphs>
  <ScaleCrop>false</ScaleCrop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storm Chen</dc:creator>
  <cp:keywords/>
  <dc:description/>
  <cp:lastModifiedBy>firestorm Chen</cp:lastModifiedBy>
  <cp:revision>6</cp:revision>
  <cp:lastPrinted>2023-12-01T04:12:00Z</cp:lastPrinted>
  <dcterms:created xsi:type="dcterms:W3CDTF">2023-12-01T03:29:00Z</dcterms:created>
  <dcterms:modified xsi:type="dcterms:W3CDTF">2023-12-01T04:12:00Z</dcterms:modified>
</cp:coreProperties>
</file>